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6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4947"/>
      </w:tblGrid>
      <w:tr w:rsidR="00C82658" w:rsidRPr="00E16229" w14:paraId="1F914305" w14:textId="77777777" w:rsidTr="008B15C6">
        <w:tc>
          <w:tcPr>
            <w:tcW w:w="5022" w:type="dxa"/>
            <w:tcBorders>
              <w:right w:val="single" w:sz="4" w:space="0" w:color="auto"/>
            </w:tcBorders>
          </w:tcPr>
          <w:p w14:paraId="6BA11492" w14:textId="5C292460" w:rsidR="00C82658" w:rsidRDefault="00C82658" w:rsidP="008B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2C4E113" wp14:editId="2B68AC5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6360</wp:posOffset>
                  </wp:positionV>
                  <wp:extent cx="590550" cy="590550"/>
                  <wp:effectExtent l="0" t="0" r="0" b="0"/>
                  <wp:wrapSquare wrapText="bothSides"/>
                  <wp:docPr id="1" name="Picture 1" descr="LOGO Hutech – Đại học Công nghệ TPHCM | Blog logo, Thiết kế thương hiệ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Hutech – Đại học Công nghệ TPHCM | Blog logo, Thiết kế thương hiệ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318352" w14:textId="298E88F7" w:rsidR="00C82658" w:rsidRPr="00E16229" w:rsidRDefault="00C82658" w:rsidP="008B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229">
              <w:rPr>
                <w:rFonts w:ascii="Times New Roman" w:hAnsi="Times New Roman" w:cs="Times New Roman"/>
                <w:sz w:val="24"/>
                <w:szCs w:val="24"/>
              </w:rPr>
              <w:t>ĐẠI HỌC CÔNG NGHỆ TP.HCM</w:t>
            </w:r>
          </w:p>
          <w:p w14:paraId="7087CE7B" w14:textId="77777777" w:rsidR="00C82658" w:rsidRPr="00E16229" w:rsidRDefault="00C82658" w:rsidP="008B15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22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437F86" wp14:editId="6C8004C7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89230</wp:posOffset>
                      </wp:positionV>
                      <wp:extent cx="185102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1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6D36D4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14.9pt" to="214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16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OA CÔNG NGHỆ THÔNG TIN</w:t>
            </w:r>
          </w:p>
          <w:p w14:paraId="250941E4" w14:textId="77777777" w:rsidR="00C82658" w:rsidRPr="00E16229" w:rsidRDefault="00C82658" w:rsidP="008B15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318F62" w14:textId="77777777" w:rsidR="00C82658" w:rsidRPr="00E16229" w:rsidRDefault="00C82658" w:rsidP="008B15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9FCDF7" w14:textId="1FFD7D9A" w:rsidR="00C82658" w:rsidRPr="00E16229" w:rsidRDefault="00C82658" w:rsidP="008B15C6">
            <w:pPr>
              <w:spacing w:before="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14:paraId="3184DFB5" w14:textId="4CEF3DF0" w:rsidR="00C82658" w:rsidRPr="00C82658" w:rsidRDefault="00C82658" w:rsidP="008B15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6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 HIỆN ĐỒ ÁN</w:t>
            </w:r>
          </w:p>
          <w:p w14:paraId="218D81C4" w14:textId="77777777" w:rsidR="00C82658" w:rsidRDefault="00C82658" w:rsidP="008B1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n: THƯƠNG MẠI ĐIỆN TỬ</w:t>
            </w:r>
          </w:p>
          <w:p w14:paraId="4C637EFB" w14:textId="77777777" w:rsidR="00C82658" w:rsidRDefault="00C82658" w:rsidP="008B1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25E64F" w14:textId="73E90457" w:rsidR="00C82658" w:rsidRPr="00C82658" w:rsidRDefault="00C82658" w:rsidP="008B1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658">
              <w:rPr>
                <w:rFonts w:ascii="Times New Roman" w:hAnsi="Times New Roman" w:cs="Times New Roman"/>
                <w:sz w:val="24"/>
                <w:szCs w:val="24"/>
              </w:rPr>
              <w:t>Ngày thuyết trình: ___</w:t>
            </w:r>
            <w:r w:rsidR="00CA2E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82658">
              <w:rPr>
                <w:rFonts w:ascii="Times New Roman" w:hAnsi="Times New Roman" w:cs="Times New Roman"/>
                <w:sz w:val="24"/>
                <w:szCs w:val="24"/>
              </w:rPr>
              <w:t>_/_</w:t>
            </w:r>
            <w:r w:rsidR="00CA2E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82658">
              <w:rPr>
                <w:rFonts w:ascii="Times New Roman" w:hAnsi="Times New Roman" w:cs="Times New Roman"/>
                <w:sz w:val="24"/>
                <w:szCs w:val="24"/>
              </w:rPr>
              <w:t>___/__</w:t>
            </w:r>
            <w:r w:rsidR="00CA2EB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8265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63BB329B" w14:textId="7A8A3AB1" w:rsidR="00C82658" w:rsidRPr="00E16229" w:rsidRDefault="00CA2EB9" w:rsidP="008B1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òng:________E1.08.03</w:t>
            </w:r>
            <w:r w:rsidR="00C82658" w:rsidRPr="00C8265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14:paraId="7924C267" w14:textId="032EB6A9" w:rsidR="00B66253" w:rsidRPr="0016792A" w:rsidRDefault="00C82658">
      <w:pPr>
        <w:rPr>
          <w:rFonts w:ascii="Times New Roman" w:hAnsi="Times New Roman" w:cs="Times New Roman"/>
          <w:b/>
          <w:bCs/>
          <w:sz w:val="32"/>
          <w:u w:val="single"/>
        </w:rPr>
      </w:pPr>
      <w:r w:rsidRPr="0016792A">
        <w:rPr>
          <w:rFonts w:ascii="Times New Roman" w:hAnsi="Times New Roman" w:cs="Times New Roman"/>
          <w:b/>
          <w:bCs/>
          <w:sz w:val="32"/>
          <w:u w:val="single"/>
        </w:rPr>
        <w:t>Tên đề tài:</w:t>
      </w:r>
      <w:r w:rsidR="00CA2EB9" w:rsidRPr="0016792A">
        <w:rPr>
          <w:rFonts w:ascii="Times New Roman" w:hAnsi="Times New Roman" w:cs="Times New Roman"/>
          <w:b/>
          <w:bCs/>
          <w:sz w:val="32"/>
          <w:u w:val="single"/>
        </w:rPr>
        <w:t xml:space="preserve"> Website bán phụ kiện điện tử </w:t>
      </w:r>
    </w:p>
    <w:p w14:paraId="629BEB10" w14:textId="78D681BE" w:rsidR="00C82658" w:rsidRPr="0016792A" w:rsidRDefault="00C82658" w:rsidP="00C82658">
      <w:pPr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r w:rsidRPr="0016792A">
        <w:rPr>
          <w:rFonts w:ascii="Times New Roman" w:hAnsi="Times New Roman" w:cs="Times New Roman"/>
          <w:b/>
          <w:bCs/>
          <w:sz w:val="32"/>
          <w:szCs w:val="26"/>
        </w:rPr>
        <w:t>BẢNG PHÂN CÔNG CÔNG VIỆC</w:t>
      </w:r>
    </w:p>
    <w:tbl>
      <w:tblPr>
        <w:tblStyle w:val="TableGrid"/>
        <w:tblW w:w="11199" w:type="dxa"/>
        <w:tblInd w:w="-928" w:type="dxa"/>
        <w:tblLook w:val="04A0" w:firstRow="1" w:lastRow="0" w:firstColumn="1" w:lastColumn="0" w:noHBand="0" w:noVBand="1"/>
      </w:tblPr>
      <w:tblGrid>
        <w:gridCol w:w="632"/>
        <w:gridCol w:w="1516"/>
        <w:gridCol w:w="2955"/>
        <w:gridCol w:w="5387"/>
        <w:gridCol w:w="709"/>
      </w:tblGrid>
      <w:tr w:rsidR="00C82658" w:rsidRPr="00C82658" w14:paraId="1E7D75E2" w14:textId="4F3D8691" w:rsidTr="008339FE">
        <w:tc>
          <w:tcPr>
            <w:tcW w:w="632" w:type="dxa"/>
            <w:shd w:val="clear" w:color="auto" w:fill="FFFF00"/>
            <w:vAlign w:val="center"/>
          </w:tcPr>
          <w:p w14:paraId="588358F0" w14:textId="2AFE4DD2" w:rsidR="00C82658" w:rsidRPr="00C82658" w:rsidRDefault="00C82658" w:rsidP="00C826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658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516" w:type="dxa"/>
            <w:shd w:val="clear" w:color="auto" w:fill="FFFF00"/>
            <w:vAlign w:val="center"/>
          </w:tcPr>
          <w:p w14:paraId="41F7E294" w14:textId="0FB3CDC3" w:rsidR="00C82658" w:rsidRPr="00C82658" w:rsidRDefault="00C82658" w:rsidP="00C826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658">
              <w:rPr>
                <w:rFonts w:ascii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2955" w:type="dxa"/>
            <w:shd w:val="clear" w:color="auto" w:fill="FFFF00"/>
            <w:vAlign w:val="center"/>
          </w:tcPr>
          <w:p w14:paraId="5DBC171D" w14:textId="3A6AB811" w:rsidR="00C82658" w:rsidRPr="00C82658" w:rsidRDefault="00C82658" w:rsidP="00C826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658">
              <w:rPr>
                <w:rFonts w:ascii="Times New Roman" w:hAnsi="Times New Roman" w:cs="Times New Roman"/>
                <w:b/>
                <w:bCs/>
              </w:rPr>
              <w:t>Họ tên SV</w:t>
            </w:r>
          </w:p>
        </w:tc>
        <w:tc>
          <w:tcPr>
            <w:tcW w:w="5387" w:type="dxa"/>
            <w:shd w:val="clear" w:color="auto" w:fill="FFFF00"/>
            <w:vAlign w:val="center"/>
          </w:tcPr>
          <w:p w14:paraId="13CF9B17" w14:textId="5D9E9BA3" w:rsidR="00C82658" w:rsidRPr="00C82658" w:rsidRDefault="00C82658" w:rsidP="00C826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658">
              <w:rPr>
                <w:rFonts w:ascii="Times New Roman" w:hAnsi="Times New Roman" w:cs="Times New Roman"/>
                <w:b/>
                <w:bCs/>
              </w:rPr>
              <w:t>Nội dung thực hiện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2F9D1729" w14:textId="1CCB06F1" w:rsidR="00C82658" w:rsidRPr="00C82658" w:rsidRDefault="00C82658" w:rsidP="000138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658">
              <w:rPr>
                <w:rFonts w:ascii="Times New Roman" w:hAnsi="Times New Roman" w:cs="Times New Roman"/>
                <w:b/>
                <w:bCs/>
              </w:rPr>
              <w:t>Mức độ</w:t>
            </w:r>
          </w:p>
          <w:p w14:paraId="06604212" w14:textId="14D44D10" w:rsidR="00C82658" w:rsidRPr="00C82658" w:rsidRDefault="00C82658" w:rsidP="000138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2658">
              <w:rPr>
                <w:rFonts w:ascii="Times New Roman" w:hAnsi="Times New Roman" w:cs="Times New Roman"/>
                <w:b/>
                <w:bCs/>
              </w:rPr>
              <w:t>đóng góp (%)</w:t>
            </w:r>
          </w:p>
        </w:tc>
      </w:tr>
      <w:tr w:rsidR="00C82658" w:rsidRPr="00C82658" w14:paraId="2CAB32E3" w14:textId="35D35467" w:rsidTr="008339FE">
        <w:tc>
          <w:tcPr>
            <w:tcW w:w="632" w:type="dxa"/>
          </w:tcPr>
          <w:p w14:paraId="4E201F3D" w14:textId="388E4A26" w:rsidR="00C82658" w:rsidRPr="00C82658" w:rsidRDefault="00C82658" w:rsidP="00C82658">
            <w:pPr>
              <w:jc w:val="center"/>
              <w:rPr>
                <w:rFonts w:ascii="Times New Roman" w:hAnsi="Times New Roman" w:cs="Times New Roman"/>
              </w:rPr>
            </w:pPr>
            <w:r w:rsidRPr="00C8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" w:type="dxa"/>
          </w:tcPr>
          <w:p w14:paraId="415B5395" w14:textId="5B5F685A" w:rsidR="00C82658" w:rsidRPr="00C82658" w:rsidRDefault="00D617EE">
            <w:pPr>
              <w:rPr>
                <w:rFonts w:ascii="Times New Roman" w:hAnsi="Times New Roman" w:cs="Times New Roman"/>
              </w:rPr>
            </w:pPr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11061117</w:t>
            </w:r>
          </w:p>
        </w:tc>
        <w:tc>
          <w:tcPr>
            <w:tcW w:w="2955" w:type="dxa"/>
          </w:tcPr>
          <w:p w14:paraId="67A24E99" w14:textId="79FBC717" w:rsidR="00C82658" w:rsidRPr="00C82658" w:rsidRDefault="00D617EE">
            <w:pPr>
              <w:rPr>
                <w:rFonts w:ascii="Times New Roman" w:hAnsi="Times New Roman" w:cs="Times New Roman"/>
              </w:rPr>
            </w:pPr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Nhật Nam</w:t>
            </w:r>
          </w:p>
        </w:tc>
        <w:tc>
          <w:tcPr>
            <w:tcW w:w="5387" w:type="dxa"/>
          </w:tcPr>
          <w:p w14:paraId="58AE2AC2" w14:textId="3860E4A3" w:rsidR="00C82658" w:rsidRPr="00C82658" w:rsidRDefault="007B35CC" w:rsidP="007B3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Giỏ</w:t>
            </w:r>
            <w:r w:rsidR="008339FE">
              <w:rPr>
                <w:rFonts w:ascii="Times New Roman" w:hAnsi="Times New Roman" w:cs="Times New Roman"/>
              </w:rPr>
              <w:t xml:space="preserve"> H</w:t>
            </w:r>
            <w:r>
              <w:rPr>
                <w:rFonts w:ascii="Times New Roman" w:hAnsi="Times New Roman" w:cs="Times New Roman"/>
              </w:rPr>
              <w:t>àng</w:t>
            </w:r>
            <w:r w:rsidR="00D05B87">
              <w:rPr>
                <w:rFonts w:ascii="Times New Roman" w:hAnsi="Times New Roman" w:cs="Times New Roman"/>
              </w:rPr>
              <w:t>,</w:t>
            </w:r>
            <w:r w:rsidR="008339FE">
              <w:rPr>
                <w:rFonts w:ascii="Times New Roman" w:hAnsi="Times New Roman" w:cs="Times New Roman"/>
              </w:rPr>
              <w:t>Quản Lí Giỏ,</w:t>
            </w:r>
            <w:r w:rsidR="00D05B87">
              <w:rPr>
                <w:rFonts w:ascii="Times New Roman" w:hAnsi="Times New Roman" w:cs="Times New Roman"/>
              </w:rPr>
              <w:t>Hóa Đơn</w:t>
            </w:r>
            <w:r>
              <w:rPr>
                <w:rFonts w:ascii="Times New Roman" w:hAnsi="Times New Roman" w:cs="Times New Roman"/>
              </w:rPr>
              <w:t>, Thanh Toán</w:t>
            </w:r>
          </w:p>
        </w:tc>
        <w:tc>
          <w:tcPr>
            <w:tcW w:w="709" w:type="dxa"/>
          </w:tcPr>
          <w:p w14:paraId="0759BF2D" w14:textId="6B11BD83" w:rsidR="00C82658" w:rsidRPr="00C82658" w:rsidRDefault="00C82658" w:rsidP="000138BD">
            <w:pPr>
              <w:jc w:val="center"/>
              <w:rPr>
                <w:rFonts w:ascii="Times New Roman" w:hAnsi="Times New Roman" w:cs="Times New Roman"/>
              </w:rPr>
            </w:pPr>
            <w:r w:rsidRPr="00C82658">
              <w:rPr>
                <w:rFonts w:ascii="Times New Roman" w:hAnsi="Times New Roman" w:cs="Times New Roman"/>
              </w:rPr>
              <w:t>1</w:t>
            </w:r>
            <w:r w:rsidR="0016792A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 w:rsidRPr="00C82658">
              <w:rPr>
                <w:rFonts w:ascii="Times New Roman" w:hAnsi="Times New Roman" w:cs="Times New Roman"/>
              </w:rPr>
              <w:t>%</w:t>
            </w:r>
          </w:p>
        </w:tc>
      </w:tr>
      <w:tr w:rsidR="00C82658" w:rsidRPr="00C82658" w14:paraId="3A454349" w14:textId="1907C6F7" w:rsidTr="008339FE">
        <w:tc>
          <w:tcPr>
            <w:tcW w:w="632" w:type="dxa"/>
          </w:tcPr>
          <w:p w14:paraId="3ECC0336" w14:textId="29E8C5BD" w:rsidR="00C82658" w:rsidRPr="00C82658" w:rsidRDefault="00C82658" w:rsidP="00C82658">
            <w:pPr>
              <w:jc w:val="center"/>
              <w:rPr>
                <w:rFonts w:ascii="Times New Roman" w:hAnsi="Times New Roman" w:cs="Times New Roman"/>
              </w:rPr>
            </w:pPr>
            <w:r w:rsidRPr="00C8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" w:type="dxa"/>
          </w:tcPr>
          <w:p w14:paraId="33A3F2CE" w14:textId="63491368" w:rsidR="00C82658" w:rsidRPr="00C82658" w:rsidRDefault="00D617EE" w:rsidP="00C82658">
            <w:pPr>
              <w:rPr>
                <w:rFonts w:ascii="Times New Roman" w:hAnsi="Times New Roman" w:cs="Times New Roman"/>
              </w:rPr>
            </w:pPr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11061001</w:t>
            </w:r>
          </w:p>
        </w:tc>
        <w:tc>
          <w:tcPr>
            <w:tcW w:w="2955" w:type="dxa"/>
          </w:tcPr>
          <w:p w14:paraId="33A6878D" w14:textId="37B29311" w:rsidR="00C82658" w:rsidRPr="00C82658" w:rsidRDefault="00D617EE" w:rsidP="00C82658">
            <w:pPr>
              <w:rPr>
                <w:rFonts w:ascii="Times New Roman" w:hAnsi="Times New Roman" w:cs="Times New Roman"/>
              </w:rPr>
            </w:pPr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ê Nguyễn Quang Vinh</w:t>
            </w:r>
          </w:p>
        </w:tc>
        <w:tc>
          <w:tcPr>
            <w:tcW w:w="5387" w:type="dxa"/>
          </w:tcPr>
          <w:p w14:paraId="16AB0757" w14:textId="20163DC2" w:rsidR="00C82658" w:rsidRPr="00C82658" w:rsidRDefault="00D05B87" w:rsidP="007B3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ây Dựng CSDL, </w:t>
            </w:r>
            <w:r w:rsidR="007B35CC">
              <w:rPr>
                <w:rFonts w:ascii="Times New Roman" w:hAnsi="Times New Roman" w:cs="Times New Roman"/>
              </w:rPr>
              <w:t xml:space="preserve">Giao diện Trang chủ  </w:t>
            </w:r>
          </w:p>
        </w:tc>
        <w:tc>
          <w:tcPr>
            <w:tcW w:w="709" w:type="dxa"/>
          </w:tcPr>
          <w:p w14:paraId="5A68AC40" w14:textId="253BA5B4" w:rsidR="00C82658" w:rsidRPr="00C82658" w:rsidRDefault="008339FE" w:rsidP="00013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82658" w:rsidRPr="00C82658">
              <w:rPr>
                <w:rFonts w:ascii="Times New Roman" w:hAnsi="Times New Roman" w:cs="Times New Roman"/>
              </w:rPr>
              <w:t>%</w:t>
            </w:r>
          </w:p>
        </w:tc>
      </w:tr>
      <w:tr w:rsidR="00C82658" w:rsidRPr="00C82658" w14:paraId="6A24626E" w14:textId="7CA4E7C4" w:rsidTr="008339FE">
        <w:tc>
          <w:tcPr>
            <w:tcW w:w="632" w:type="dxa"/>
          </w:tcPr>
          <w:p w14:paraId="0E332795" w14:textId="15D38D26" w:rsidR="00C82658" w:rsidRPr="00C82658" w:rsidRDefault="00D617EE" w:rsidP="00D61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6" w:type="dxa"/>
          </w:tcPr>
          <w:p w14:paraId="5B822D5C" w14:textId="65254CEC" w:rsidR="00C82658" w:rsidRPr="00C82658" w:rsidRDefault="00D617EE" w:rsidP="00D617EE">
            <w:pPr>
              <w:rPr>
                <w:rFonts w:ascii="Times New Roman" w:hAnsi="Times New Roman" w:cs="Times New Roman"/>
              </w:rPr>
            </w:pPr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11200940</w:t>
            </w:r>
          </w:p>
        </w:tc>
        <w:tc>
          <w:tcPr>
            <w:tcW w:w="2955" w:type="dxa"/>
          </w:tcPr>
          <w:p w14:paraId="2C12FF09" w14:textId="038AFB2E" w:rsidR="00C82658" w:rsidRPr="00C82658" w:rsidRDefault="00D617EE" w:rsidP="00C82658">
            <w:pPr>
              <w:rPr>
                <w:rFonts w:ascii="Times New Roman" w:hAnsi="Times New Roman" w:cs="Times New Roman"/>
              </w:rPr>
            </w:pPr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Hữu Lực</w:t>
            </w:r>
          </w:p>
        </w:tc>
        <w:tc>
          <w:tcPr>
            <w:tcW w:w="5387" w:type="dxa"/>
          </w:tcPr>
          <w:p w14:paraId="6FCEC339" w14:textId="487EB548" w:rsidR="00C82658" w:rsidRPr="00C82658" w:rsidRDefault="007B35CC" w:rsidP="007B3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Đăng Kí</w:t>
            </w:r>
            <w:r w:rsidR="00D05B87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Chức năng </w:t>
            </w:r>
            <w:r w:rsidR="00D05B87">
              <w:rPr>
                <w:rFonts w:ascii="Times New Roman" w:hAnsi="Times New Roman" w:cs="Times New Roman"/>
              </w:rPr>
              <w:t>Tài Khoản</w:t>
            </w:r>
          </w:p>
        </w:tc>
        <w:tc>
          <w:tcPr>
            <w:tcW w:w="709" w:type="dxa"/>
          </w:tcPr>
          <w:p w14:paraId="5D5C4635" w14:textId="7A2F3CEF" w:rsidR="00C82658" w:rsidRPr="00C82658" w:rsidRDefault="0016792A" w:rsidP="00013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138BD">
              <w:rPr>
                <w:rFonts w:ascii="Times New Roman" w:hAnsi="Times New Roman" w:cs="Times New Roman"/>
              </w:rPr>
              <w:t>%</w:t>
            </w:r>
          </w:p>
        </w:tc>
      </w:tr>
      <w:tr w:rsidR="000D355D" w:rsidRPr="00C82658" w14:paraId="165D38CC" w14:textId="37FE50C5" w:rsidTr="008339FE">
        <w:tc>
          <w:tcPr>
            <w:tcW w:w="632" w:type="dxa"/>
          </w:tcPr>
          <w:p w14:paraId="10E11890" w14:textId="7CB6E684" w:rsidR="000D355D" w:rsidRPr="00C82658" w:rsidRDefault="000D355D" w:rsidP="000D3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6" w:type="dxa"/>
          </w:tcPr>
          <w:p w14:paraId="267816CB" w14:textId="78A25A20" w:rsidR="000D355D" w:rsidRPr="00C82658" w:rsidRDefault="000D355D" w:rsidP="000D355D">
            <w:pPr>
              <w:rPr>
                <w:rFonts w:ascii="Times New Roman" w:hAnsi="Times New Roman" w:cs="Times New Roman"/>
              </w:rPr>
            </w:pPr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11060923</w:t>
            </w:r>
          </w:p>
        </w:tc>
        <w:tc>
          <w:tcPr>
            <w:tcW w:w="2955" w:type="dxa"/>
          </w:tcPr>
          <w:p w14:paraId="680F3259" w14:textId="6D48B372" w:rsidR="000D355D" w:rsidRPr="00C82658" w:rsidRDefault="000D355D" w:rsidP="000D355D">
            <w:pPr>
              <w:rPr>
                <w:rFonts w:ascii="Times New Roman" w:hAnsi="Times New Roman" w:cs="Times New Roman"/>
              </w:rPr>
            </w:pPr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ương Thị Cẩm Mối</w:t>
            </w:r>
          </w:p>
        </w:tc>
        <w:tc>
          <w:tcPr>
            <w:tcW w:w="5387" w:type="dxa"/>
          </w:tcPr>
          <w:p w14:paraId="2A0B80E9" w14:textId="1919023F" w:rsidR="000D355D" w:rsidRPr="00C82658" w:rsidRDefault="000D355D" w:rsidP="000D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Chi Tiết Sản Phẩm,Use case Sản Phẩm</w:t>
            </w:r>
          </w:p>
        </w:tc>
        <w:tc>
          <w:tcPr>
            <w:tcW w:w="709" w:type="dxa"/>
          </w:tcPr>
          <w:p w14:paraId="326D7686" w14:textId="52BECFD7" w:rsidR="000D355D" w:rsidRPr="00C82658" w:rsidRDefault="008339FE" w:rsidP="000D3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0AF6">
              <w:rPr>
                <w:rFonts w:ascii="Times New Roman" w:hAnsi="Times New Roman" w:cs="Times New Roman"/>
              </w:rPr>
              <w:t>%</w:t>
            </w:r>
          </w:p>
        </w:tc>
      </w:tr>
      <w:tr w:rsidR="000D355D" w:rsidRPr="00C82658" w14:paraId="79F6A665" w14:textId="2C68CE2B" w:rsidTr="008339FE">
        <w:tc>
          <w:tcPr>
            <w:tcW w:w="632" w:type="dxa"/>
          </w:tcPr>
          <w:p w14:paraId="1158AEE6" w14:textId="0FB642AD" w:rsidR="000D355D" w:rsidRPr="00C82658" w:rsidRDefault="000D355D" w:rsidP="000D3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6" w:type="dxa"/>
          </w:tcPr>
          <w:p w14:paraId="123A574B" w14:textId="31B2C07E" w:rsidR="000D355D" w:rsidRPr="00C82658" w:rsidRDefault="000D355D" w:rsidP="000D355D">
            <w:pPr>
              <w:rPr>
                <w:rFonts w:ascii="Times New Roman" w:hAnsi="Times New Roman" w:cs="Times New Roman"/>
              </w:rPr>
            </w:pPr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11060503</w:t>
            </w:r>
          </w:p>
        </w:tc>
        <w:tc>
          <w:tcPr>
            <w:tcW w:w="2955" w:type="dxa"/>
          </w:tcPr>
          <w:p w14:paraId="63339263" w14:textId="644D3855" w:rsidR="000D355D" w:rsidRPr="00C82658" w:rsidRDefault="000D355D" w:rsidP="000D355D">
            <w:pPr>
              <w:rPr>
                <w:rFonts w:ascii="Times New Roman" w:hAnsi="Times New Roman" w:cs="Times New Roman"/>
              </w:rPr>
            </w:pPr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m Hồng Phúc</w:t>
            </w:r>
          </w:p>
        </w:tc>
        <w:tc>
          <w:tcPr>
            <w:tcW w:w="5387" w:type="dxa"/>
          </w:tcPr>
          <w:p w14:paraId="4C83DE5E" w14:textId="4CDE816D" w:rsidR="000D355D" w:rsidRPr="00C82658" w:rsidRDefault="000D355D" w:rsidP="000D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Đăng Nhập</w:t>
            </w:r>
          </w:p>
        </w:tc>
        <w:tc>
          <w:tcPr>
            <w:tcW w:w="709" w:type="dxa"/>
          </w:tcPr>
          <w:p w14:paraId="4BBA1925" w14:textId="34AC66C1" w:rsidR="000D355D" w:rsidRPr="00C82658" w:rsidRDefault="008339FE" w:rsidP="000D3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0AF6">
              <w:rPr>
                <w:rFonts w:ascii="Times New Roman" w:hAnsi="Times New Roman" w:cs="Times New Roman"/>
              </w:rPr>
              <w:t>%</w:t>
            </w:r>
          </w:p>
        </w:tc>
      </w:tr>
      <w:tr w:rsidR="000D355D" w:rsidRPr="00C82658" w14:paraId="2A3C98B5" w14:textId="77777777" w:rsidTr="008339FE">
        <w:tc>
          <w:tcPr>
            <w:tcW w:w="632" w:type="dxa"/>
          </w:tcPr>
          <w:p w14:paraId="50D1AC33" w14:textId="2BE3728C" w:rsidR="000D355D" w:rsidRPr="00C82658" w:rsidRDefault="000D355D" w:rsidP="000D3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6" w:type="dxa"/>
          </w:tcPr>
          <w:p w14:paraId="16C80C47" w14:textId="23874E45" w:rsidR="000D355D" w:rsidRPr="00C82658" w:rsidRDefault="000D355D" w:rsidP="000D355D">
            <w:pPr>
              <w:rPr>
                <w:rFonts w:ascii="Times New Roman" w:hAnsi="Times New Roman" w:cs="Times New Roman"/>
              </w:rPr>
            </w:pPr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11061349</w:t>
            </w:r>
          </w:p>
        </w:tc>
        <w:tc>
          <w:tcPr>
            <w:tcW w:w="2955" w:type="dxa"/>
          </w:tcPr>
          <w:p w14:paraId="138BBAEA" w14:textId="5D779C02" w:rsidR="000D355D" w:rsidRPr="00C82658" w:rsidRDefault="000D355D" w:rsidP="000D355D">
            <w:pPr>
              <w:rPr>
                <w:rFonts w:ascii="Times New Roman" w:hAnsi="Times New Roman" w:cs="Times New Roman"/>
              </w:rPr>
            </w:pPr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m Thủy Tiên</w:t>
            </w:r>
          </w:p>
        </w:tc>
        <w:tc>
          <w:tcPr>
            <w:tcW w:w="5387" w:type="dxa"/>
          </w:tcPr>
          <w:p w14:paraId="728E628B" w14:textId="7774D86A" w:rsidR="000D355D" w:rsidRPr="00C82658" w:rsidRDefault="000D355D" w:rsidP="000D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Đơn Hàng</w:t>
            </w:r>
          </w:p>
        </w:tc>
        <w:tc>
          <w:tcPr>
            <w:tcW w:w="709" w:type="dxa"/>
          </w:tcPr>
          <w:p w14:paraId="5B676FE5" w14:textId="28E4CF04" w:rsidR="000D355D" w:rsidRPr="00C82658" w:rsidRDefault="008339FE" w:rsidP="000D3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0AF6">
              <w:rPr>
                <w:rFonts w:ascii="Times New Roman" w:hAnsi="Times New Roman" w:cs="Times New Roman"/>
              </w:rPr>
              <w:t>%</w:t>
            </w:r>
          </w:p>
        </w:tc>
      </w:tr>
      <w:tr w:rsidR="000D355D" w:rsidRPr="00C82658" w14:paraId="373D754E" w14:textId="77777777" w:rsidTr="008339FE">
        <w:tc>
          <w:tcPr>
            <w:tcW w:w="632" w:type="dxa"/>
          </w:tcPr>
          <w:p w14:paraId="12D279C6" w14:textId="4FAE2C6A" w:rsidR="000D355D" w:rsidRDefault="000D355D" w:rsidP="000D3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6" w:type="dxa"/>
          </w:tcPr>
          <w:p w14:paraId="2F965694" w14:textId="5FD8A0ED" w:rsidR="000D355D" w:rsidRPr="0043365B" w:rsidRDefault="000D355D" w:rsidP="000D35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11060536</w:t>
            </w:r>
          </w:p>
        </w:tc>
        <w:tc>
          <w:tcPr>
            <w:tcW w:w="2955" w:type="dxa"/>
          </w:tcPr>
          <w:p w14:paraId="358447B4" w14:textId="394A6BE9" w:rsidR="000D355D" w:rsidRPr="0043365B" w:rsidRDefault="000D355D" w:rsidP="000D35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uỳnh Minh Trí</w:t>
            </w:r>
          </w:p>
        </w:tc>
        <w:tc>
          <w:tcPr>
            <w:tcW w:w="5387" w:type="dxa"/>
          </w:tcPr>
          <w:p w14:paraId="2EBF995C" w14:textId="54439A9D" w:rsidR="000D355D" w:rsidRDefault="000D355D" w:rsidP="000D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Tìm Kiếm</w:t>
            </w:r>
          </w:p>
        </w:tc>
        <w:tc>
          <w:tcPr>
            <w:tcW w:w="709" w:type="dxa"/>
          </w:tcPr>
          <w:p w14:paraId="076B3784" w14:textId="2C4459C0" w:rsidR="000D355D" w:rsidRDefault="008339FE" w:rsidP="000D3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0AF6">
              <w:rPr>
                <w:rFonts w:ascii="Times New Roman" w:hAnsi="Times New Roman" w:cs="Times New Roman"/>
              </w:rPr>
              <w:t>%</w:t>
            </w:r>
          </w:p>
        </w:tc>
      </w:tr>
      <w:tr w:rsidR="000D355D" w:rsidRPr="00C82658" w14:paraId="4709F8F3" w14:textId="77777777" w:rsidTr="008339FE">
        <w:tc>
          <w:tcPr>
            <w:tcW w:w="632" w:type="dxa"/>
          </w:tcPr>
          <w:p w14:paraId="772384BA" w14:textId="161EC281" w:rsidR="000D355D" w:rsidRDefault="000D355D" w:rsidP="000D3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6" w:type="dxa"/>
          </w:tcPr>
          <w:p w14:paraId="28A7D81F" w14:textId="0310829F" w:rsidR="000D355D" w:rsidRPr="0043365B" w:rsidRDefault="000D355D" w:rsidP="000D35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11060923</w:t>
            </w:r>
          </w:p>
        </w:tc>
        <w:tc>
          <w:tcPr>
            <w:tcW w:w="2955" w:type="dxa"/>
          </w:tcPr>
          <w:p w14:paraId="4A1ADD2D" w14:textId="2B6FC85B" w:rsidR="000D355D" w:rsidRPr="0043365B" w:rsidRDefault="000D355D" w:rsidP="000D35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Lê Huy</w:t>
            </w:r>
          </w:p>
        </w:tc>
        <w:tc>
          <w:tcPr>
            <w:tcW w:w="5387" w:type="dxa"/>
          </w:tcPr>
          <w:p w14:paraId="03A3DEDE" w14:textId="7A66268C" w:rsidR="000D355D" w:rsidRDefault="000D355D" w:rsidP="000D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Admin, Khách Hàng</w:t>
            </w:r>
          </w:p>
        </w:tc>
        <w:tc>
          <w:tcPr>
            <w:tcW w:w="709" w:type="dxa"/>
          </w:tcPr>
          <w:p w14:paraId="40A9A41E" w14:textId="56EC1B25" w:rsidR="000D355D" w:rsidRDefault="008339FE" w:rsidP="000D3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0AF6">
              <w:rPr>
                <w:rFonts w:ascii="Times New Roman" w:hAnsi="Times New Roman" w:cs="Times New Roman"/>
              </w:rPr>
              <w:t>%</w:t>
            </w:r>
          </w:p>
        </w:tc>
      </w:tr>
      <w:tr w:rsidR="000D355D" w:rsidRPr="00C82658" w14:paraId="44904C46" w14:textId="77777777" w:rsidTr="008339FE">
        <w:tc>
          <w:tcPr>
            <w:tcW w:w="632" w:type="dxa"/>
          </w:tcPr>
          <w:p w14:paraId="68D82C61" w14:textId="7CF0E990" w:rsidR="000D355D" w:rsidRPr="00C82658" w:rsidRDefault="000D355D" w:rsidP="000D3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6" w:type="dxa"/>
          </w:tcPr>
          <w:p w14:paraId="482B71CF" w14:textId="46250C1C" w:rsidR="000D355D" w:rsidRPr="00C82658" w:rsidRDefault="000D355D" w:rsidP="000D355D">
            <w:pPr>
              <w:rPr>
                <w:rFonts w:ascii="Times New Roman" w:hAnsi="Times New Roman" w:cs="Times New Roman"/>
              </w:rPr>
            </w:pPr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11061391</w:t>
            </w:r>
          </w:p>
        </w:tc>
        <w:tc>
          <w:tcPr>
            <w:tcW w:w="2955" w:type="dxa"/>
          </w:tcPr>
          <w:p w14:paraId="45B9F39B" w14:textId="5B7A0FEC" w:rsidR="000D355D" w:rsidRPr="00C82658" w:rsidRDefault="000D355D" w:rsidP="000D355D">
            <w:pPr>
              <w:rPr>
                <w:rFonts w:ascii="Times New Roman" w:hAnsi="Times New Roman" w:cs="Times New Roman"/>
              </w:rPr>
            </w:pPr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m Thị Hoàng Yến</w:t>
            </w:r>
          </w:p>
        </w:tc>
        <w:tc>
          <w:tcPr>
            <w:tcW w:w="5387" w:type="dxa"/>
          </w:tcPr>
          <w:p w14:paraId="09C3603F" w14:textId="44EA78E0" w:rsidR="000D355D" w:rsidRPr="00C82658" w:rsidRDefault="000D355D" w:rsidP="000D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Quản Lí Người Dùng</w:t>
            </w:r>
          </w:p>
        </w:tc>
        <w:tc>
          <w:tcPr>
            <w:tcW w:w="709" w:type="dxa"/>
          </w:tcPr>
          <w:p w14:paraId="275009AF" w14:textId="0A04A949" w:rsidR="000D355D" w:rsidRPr="00C82658" w:rsidRDefault="008339FE" w:rsidP="000D3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0AF6">
              <w:rPr>
                <w:rFonts w:ascii="Times New Roman" w:hAnsi="Times New Roman" w:cs="Times New Roman"/>
              </w:rPr>
              <w:t>%</w:t>
            </w:r>
          </w:p>
        </w:tc>
      </w:tr>
      <w:tr w:rsidR="000D355D" w:rsidRPr="00C82658" w14:paraId="1E1F4576" w14:textId="77777777" w:rsidTr="008339FE">
        <w:tc>
          <w:tcPr>
            <w:tcW w:w="632" w:type="dxa"/>
          </w:tcPr>
          <w:p w14:paraId="789598EA" w14:textId="39EB2A78" w:rsidR="000D355D" w:rsidRPr="00C82658" w:rsidRDefault="000D355D" w:rsidP="000D3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6" w:type="dxa"/>
          </w:tcPr>
          <w:p w14:paraId="1E183189" w14:textId="50FFE778" w:rsidR="000D355D" w:rsidRPr="0043365B" w:rsidRDefault="000D355D" w:rsidP="000D35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11060691</w:t>
            </w:r>
          </w:p>
        </w:tc>
        <w:tc>
          <w:tcPr>
            <w:tcW w:w="2955" w:type="dxa"/>
          </w:tcPr>
          <w:p w14:paraId="2131173C" w14:textId="68FBAD45" w:rsidR="000D355D" w:rsidRPr="0043365B" w:rsidRDefault="000D355D" w:rsidP="000D35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ần Thanh Phú</w:t>
            </w:r>
          </w:p>
        </w:tc>
        <w:tc>
          <w:tcPr>
            <w:tcW w:w="5387" w:type="dxa"/>
          </w:tcPr>
          <w:p w14:paraId="735510B1" w14:textId="35600050" w:rsidR="000D355D" w:rsidRPr="00C82658" w:rsidRDefault="000D355D" w:rsidP="000D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case Người Dùng</w:t>
            </w:r>
          </w:p>
        </w:tc>
        <w:tc>
          <w:tcPr>
            <w:tcW w:w="709" w:type="dxa"/>
          </w:tcPr>
          <w:p w14:paraId="216E4379" w14:textId="36725AC1" w:rsidR="000D355D" w:rsidRPr="00C82658" w:rsidRDefault="008339FE" w:rsidP="000D3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0AF6">
              <w:rPr>
                <w:rFonts w:ascii="Times New Roman" w:hAnsi="Times New Roman" w:cs="Times New Roman"/>
              </w:rPr>
              <w:t>%</w:t>
            </w:r>
          </w:p>
        </w:tc>
      </w:tr>
      <w:tr w:rsidR="000D355D" w:rsidRPr="00C82658" w14:paraId="485A1688" w14:textId="77777777" w:rsidTr="008339FE">
        <w:tc>
          <w:tcPr>
            <w:tcW w:w="632" w:type="dxa"/>
          </w:tcPr>
          <w:p w14:paraId="21EC38BD" w14:textId="53690B1E" w:rsidR="000D355D" w:rsidRDefault="000D355D" w:rsidP="000D3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6" w:type="dxa"/>
          </w:tcPr>
          <w:p w14:paraId="7E496C5E" w14:textId="43161FB8" w:rsidR="000D355D" w:rsidRPr="000D355D" w:rsidRDefault="000D355D" w:rsidP="000D355D"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11061371</w:t>
            </w:r>
          </w:p>
        </w:tc>
        <w:tc>
          <w:tcPr>
            <w:tcW w:w="2955" w:type="dxa"/>
          </w:tcPr>
          <w:p w14:paraId="61CF5DD0" w14:textId="1CEB898E" w:rsidR="000D355D" w:rsidRPr="0043365B" w:rsidRDefault="000D355D" w:rsidP="000D355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36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ần Thanh Tú</w:t>
            </w:r>
          </w:p>
        </w:tc>
        <w:tc>
          <w:tcPr>
            <w:tcW w:w="5387" w:type="dxa"/>
          </w:tcPr>
          <w:p w14:paraId="6B4EE494" w14:textId="25215914" w:rsidR="000D355D" w:rsidRDefault="000D355D" w:rsidP="000D3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case Tổ</w:t>
            </w:r>
            <w:r w:rsidR="008339FE">
              <w:rPr>
                <w:rFonts w:ascii="Times New Roman" w:hAnsi="Times New Roman" w:cs="Times New Roman"/>
              </w:rPr>
              <w:t xml:space="preserve">ng </w:t>
            </w:r>
            <w:r>
              <w:rPr>
                <w:rFonts w:ascii="Times New Roman" w:hAnsi="Times New Roman" w:cs="Times New Roman"/>
              </w:rPr>
              <w:t>Quát</w:t>
            </w:r>
          </w:p>
        </w:tc>
        <w:tc>
          <w:tcPr>
            <w:tcW w:w="709" w:type="dxa"/>
          </w:tcPr>
          <w:p w14:paraId="4CA3F0CF" w14:textId="331C05F1" w:rsidR="000D355D" w:rsidRDefault="000D355D" w:rsidP="000D3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0AF6">
              <w:rPr>
                <w:rFonts w:ascii="Times New Roman" w:hAnsi="Times New Roman" w:cs="Times New Roman"/>
              </w:rPr>
              <w:t>%</w:t>
            </w:r>
          </w:p>
        </w:tc>
      </w:tr>
    </w:tbl>
    <w:p w14:paraId="583C5B9F" w14:textId="6ECB0121" w:rsidR="00C82658" w:rsidRDefault="00C82658">
      <w:pPr>
        <w:rPr>
          <w:rFonts w:ascii="Times New Roman" w:hAnsi="Times New Roman" w:cs="Times New Roman"/>
        </w:rPr>
      </w:pPr>
    </w:p>
    <w:p w14:paraId="7CF737CF" w14:textId="2D6775AA" w:rsidR="00C82658" w:rsidRPr="00D617EE" w:rsidRDefault="00CA2EB9" w:rsidP="00CA2EB9">
      <w:pPr>
        <w:ind w:left="6480"/>
        <w:rPr>
          <w:rFonts w:ascii="Times New Roman" w:hAnsi="Times New Roman" w:cs="Times New Roman"/>
          <w:sz w:val="24"/>
        </w:rPr>
      </w:pPr>
      <w:r w:rsidRPr="00D617EE">
        <w:rPr>
          <w:rFonts w:ascii="Times New Roman" w:hAnsi="Times New Roman" w:cs="Times New Roman"/>
          <w:sz w:val="24"/>
        </w:rPr>
        <w:t xml:space="preserve">   </w:t>
      </w:r>
      <w:r w:rsidR="00C82658" w:rsidRPr="00D617EE">
        <w:rPr>
          <w:rFonts w:ascii="Times New Roman" w:hAnsi="Times New Roman" w:cs="Times New Roman"/>
          <w:sz w:val="24"/>
        </w:rPr>
        <w:t>Nhóm trưởng</w:t>
      </w:r>
    </w:p>
    <w:p w14:paraId="56BBA040" w14:textId="3557FA4D" w:rsidR="00254428" w:rsidRPr="00D617EE" w:rsidRDefault="00CA2EB9" w:rsidP="00254428">
      <w:pPr>
        <w:ind w:left="5760" w:firstLine="720"/>
        <w:rPr>
          <w:rFonts w:ascii="Times New Roman" w:hAnsi="Times New Roman" w:cs="Times New Roman"/>
          <w:b/>
          <w:sz w:val="28"/>
        </w:rPr>
      </w:pPr>
      <w:r w:rsidRPr="00D617EE">
        <w:rPr>
          <w:rFonts w:ascii="Times New Roman" w:hAnsi="Times New Roman" w:cs="Times New Roman"/>
          <w:b/>
          <w:sz w:val="28"/>
        </w:rPr>
        <w:t>Nguyễn Nhật Nam</w:t>
      </w:r>
    </w:p>
    <w:p w14:paraId="47341C98" w14:textId="3539CDA8" w:rsidR="00254428" w:rsidRDefault="00254428" w:rsidP="00254428">
      <w:pPr>
        <w:ind w:left="5760" w:firstLine="720"/>
        <w:rPr>
          <w:rFonts w:ascii="Times New Roman" w:hAnsi="Times New Roman" w:cs="Times New Roman"/>
        </w:rPr>
      </w:pPr>
    </w:p>
    <w:p w14:paraId="5A417684" w14:textId="0506AEA6" w:rsidR="00254428" w:rsidRPr="00254428" w:rsidRDefault="00254428" w:rsidP="00254428">
      <w:pPr>
        <w:ind w:left="5760" w:firstLine="720"/>
        <w:rPr>
          <w:rFonts w:ascii="Times New Roman" w:hAnsi="Times New Roman" w:cs="Times New Roman"/>
          <w:sz w:val="16"/>
          <w:szCs w:val="16"/>
        </w:rPr>
      </w:pPr>
      <w:r w:rsidRPr="00254428">
        <w:rPr>
          <w:rFonts w:ascii="Times New Roman" w:hAnsi="Times New Roman" w:cs="Times New Roman"/>
          <w:sz w:val="16"/>
          <w:szCs w:val="16"/>
        </w:rPr>
        <w:t>……………………..</w:t>
      </w:r>
    </w:p>
    <w:p w14:paraId="2C7AB1DB" w14:textId="7A05D88D" w:rsidR="00C82658" w:rsidRDefault="00C82658">
      <w:pPr>
        <w:rPr>
          <w:rFonts w:ascii="Times New Roman" w:hAnsi="Times New Roman" w:cs="Times New Roman"/>
        </w:rPr>
      </w:pPr>
    </w:p>
    <w:p w14:paraId="4D5189B1" w14:textId="77777777" w:rsidR="00C82658" w:rsidRPr="00C82658" w:rsidRDefault="00C82658">
      <w:pPr>
        <w:rPr>
          <w:rFonts w:ascii="Times New Roman" w:hAnsi="Times New Roman" w:cs="Times New Roman"/>
        </w:rPr>
      </w:pPr>
    </w:p>
    <w:sectPr w:rsidR="00C82658" w:rsidRPr="00C82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58"/>
    <w:rsid w:val="000138BD"/>
    <w:rsid w:val="000D355D"/>
    <w:rsid w:val="0016792A"/>
    <w:rsid w:val="001C0FEC"/>
    <w:rsid w:val="00254428"/>
    <w:rsid w:val="006F0AF6"/>
    <w:rsid w:val="006F5066"/>
    <w:rsid w:val="007B35CC"/>
    <w:rsid w:val="008339FE"/>
    <w:rsid w:val="00A6636F"/>
    <w:rsid w:val="00B66253"/>
    <w:rsid w:val="00C82658"/>
    <w:rsid w:val="00CA2EB9"/>
    <w:rsid w:val="00D05B87"/>
    <w:rsid w:val="00D617EE"/>
    <w:rsid w:val="00F4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EB94F"/>
  <w15:chartTrackingRefBased/>
  <w15:docId w15:val="{35231C52-15DB-474C-AF17-C5D4DD5A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0DB1-75AF-4679-9E5B-C5EB593B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Can</dc:creator>
  <cp:keywords/>
  <dc:description/>
  <cp:lastModifiedBy>Vinh Lê</cp:lastModifiedBy>
  <cp:revision>8</cp:revision>
  <dcterms:created xsi:type="dcterms:W3CDTF">2020-10-22T03:07:00Z</dcterms:created>
  <dcterms:modified xsi:type="dcterms:W3CDTF">2020-11-05T18:31:00Z</dcterms:modified>
</cp:coreProperties>
</file>